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02AC1" w14:textId="77777777" w:rsidR="00C22001" w:rsidRPr="002E4C99" w:rsidRDefault="00C22001" w:rsidP="002E4C99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4C9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6B6DAE16" w14:textId="51A62FA0" w:rsidR="00C22001" w:rsidRPr="002E4C99" w:rsidRDefault="001F4054" w:rsidP="002E4C99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C99">
        <w:rPr>
          <w:rFonts w:ascii="Times New Roman" w:hAnsi="Times New Roman" w:cs="Times New Roman"/>
          <w:sz w:val="24"/>
          <w:szCs w:val="24"/>
        </w:rPr>
        <w:t>МБОУ СОШ №45</w:t>
      </w:r>
    </w:p>
    <w:p w14:paraId="71CDE0A8" w14:textId="717E8D55" w:rsidR="00976C02" w:rsidRPr="002E4C99" w:rsidRDefault="001F4054" w:rsidP="002E4C99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E4C99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Средней</w:t>
      </w:r>
    </w:p>
    <w:p w14:paraId="00E7ECA9" w14:textId="438A87BB" w:rsidR="001F4054" w:rsidRPr="002E4C99" w:rsidRDefault="001F4054" w:rsidP="002E4C99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E4C99">
        <w:rPr>
          <w:rFonts w:ascii="Times New Roman" w:hAnsi="Times New Roman" w:cs="Times New Roman"/>
          <w:sz w:val="24"/>
          <w:szCs w:val="24"/>
        </w:rPr>
        <w:t>Школы №45</w:t>
      </w:r>
    </w:p>
    <w:p w14:paraId="56045A7F" w14:textId="77777777" w:rsidR="00C22001" w:rsidRPr="002E4C99" w:rsidRDefault="00C22001" w:rsidP="002E4C99">
      <w:pPr>
        <w:spacing w:line="360" w:lineRule="auto"/>
        <w:jc w:val="both"/>
      </w:pPr>
    </w:p>
    <w:p w14:paraId="00109E18" w14:textId="77777777" w:rsidR="00C22001" w:rsidRPr="002E4C99" w:rsidRDefault="00C22001" w:rsidP="002E4C99">
      <w:pPr>
        <w:spacing w:line="360" w:lineRule="auto"/>
        <w:jc w:val="both"/>
      </w:pPr>
    </w:p>
    <w:p w14:paraId="188DBE09" w14:textId="77777777" w:rsidR="00C22001" w:rsidRPr="002E4C99" w:rsidRDefault="00C22001" w:rsidP="002E4C99">
      <w:pPr>
        <w:spacing w:line="360" w:lineRule="auto"/>
        <w:jc w:val="both"/>
      </w:pPr>
    </w:p>
    <w:p w14:paraId="10C02568" w14:textId="77777777" w:rsidR="00C22001" w:rsidRPr="002E4C99" w:rsidRDefault="00C22001" w:rsidP="002E4C99">
      <w:pPr>
        <w:spacing w:line="360" w:lineRule="auto"/>
        <w:jc w:val="both"/>
      </w:pPr>
    </w:p>
    <w:p w14:paraId="3667C883" w14:textId="77777777" w:rsidR="00C22001" w:rsidRPr="002E4C99" w:rsidRDefault="00C22001" w:rsidP="002E4C99">
      <w:pPr>
        <w:spacing w:line="360" w:lineRule="auto"/>
        <w:jc w:val="both"/>
      </w:pPr>
    </w:p>
    <w:p w14:paraId="4684270B" w14:textId="77777777" w:rsidR="00C22001" w:rsidRPr="002E4C99" w:rsidRDefault="00C22001" w:rsidP="002E4C99">
      <w:pPr>
        <w:spacing w:line="360" w:lineRule="auto"/>
        <w:jc w:val="center"/>
      </w:pPr>
    </w:p>
    <w:p w14:paraId="56DAB65F" w14:textId="6056B726" w:rsidR="00C22001" w:rsidRPr="002E4C99" w:rsidRDefault="001F4054" w:rsidP="002E4C99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E4C99">
        <w:rPr>
          <w:rFonts w:ascii="Times New Roman" w:hAnsi="Times New Roman" w:cs="Times New Roman"/>
          <w:sz w:val="52"/>
          <w:szCs w:val="52"/>
        </w:rPr>
        <w:t>Расчет траектории полёта пули</w:t>
      </w:r>
    </w:p>
    <w:p w14:paraId="1F935180" w14:textId="77777777" w:rsidR="00C22001" w:rsidRPr="002E4C99" w:rsidRDefault="00C22001" w:rsidP="002E4C99">
      <w:pPr>
        <w:spacing w:line="360" w:lineRule="auto"/>
        <w:jc w:val="both"/>
      </w:pPr>
    </w:p>
    <w:p w14:paraId="71AA600F" w14:textId="77777777" w:rsidR="00C22001" w:rsidRPr="002E4C99" w:rsidRDefault="00C22001" w:rsidP="002E4C99">
      <w:pPr>
        <w:spacing w:line="360" w:lineRule="auto"/>
        <w:jc w:val="both"/>
      </w:pPr>
    </w:p>
    <w:p w14:paraId="30340102" w14:textId="77777777" w:rsidR="00C22001" w:rsidRPr="002E4C99" w:rsidRDefault="00C22001" w:rsidP="002E4C99">
      <w:pPr>
        <w:spacing w:line="360" w:lineRule="auto"/>
        <w:jc w:val="both"/>
      </w:pPr>
    </w:p>
    <w:p w14:paraId="56177062" w14:textId="77777777" w:rsidR="00C22001" w:rsidRPr="002E4C99" w:rsidRDefault="00C22001" w:rsidP="002E4C99">
      <w:pPr>
        <w:spacing w:line="360" w:lineRule="auto"/>
        <w:jc w:val="both"/>
      </w:pPr>
    </w:p>
    <w:p w14:paraId="5C3F4474" w14:textId="77777777" w:rsidR="00C22001" w:rsidRPr="002E4C99" w:rsidRDefault="00C22001" w:rsidP="002E4C99">
      <w:pPr>
        <w:spacing w:line="360" w:lineRule="auto"/>
        <w:jc w:val="both"/>
      </w:pPr>
    </w:p>
    <w:p w14:paraId="023202B7" w14:textId="0FD886AC" w:rsidR="00C22001" w:rsidRPr="002E4C99" w:rsidRDefault="00C22001" w:rsidP="002E4C99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75788" w:rsidRPr="002E4C99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1F4054" w:rsidRPr="002E4C99">
        <w:rPr>
          <w:rFonts w:ascii="Times New Roman" w:hAnsi="Times New Roman" w:cs="Times New Roman"/>
          <w:sz w:val="28"/>
          <w:szCs w:val="28"/>
        </w:rPr>
        <w:t>10</w:t>
      </w:r>
      <w:r w:rsidRPr="002E4C99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1F4054" w:rsidRPr="002E4C99">
        <w:rPr>
          <w:rFonts w:ascii="Times New Roman" w:hAnsi="Times New Roman" w:cs="Times New Roman"/>
          <w:sz w:val="28"/>
          <w:szCs w:val="28"/>
        </w:rPr>
        <w:t xml:space="preserve"> А</w:t>
      </w:r>
    </w:p>
    <w:p w14:paraId="539EE186" w14:textId="04F9690A" w:rsidR="00C22001" w:rsidRPr="002E4C99" w:rsidRDefault="001F4054" w:rsidP="002E4C99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Дормидонтова Артура Алексеевича</w:t>
      </w:r>
    </w:p>
    <w:p w14:paraId="113EB09F" w14:textId="77777777" w:rsidR="00C22001" w:rsidRPr="002E4C99" w:rsidRDefault="00C22001" w:rsidP="002E4C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0A6D33" w14:textId="7CD171CB" w:rsidR="00C22001" w:rsidRPr="002E4C99" w:rsidRDefault="00DB3B79" w:rsidP="002E4C99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Р</w:t>
      </w:r>
      <w:r w:rsidR="00C22001" w:rsidRPr="002E4C99">
        <w:rPr>
          <w:rFonts w:ascii="Times New Roman" w:hAnsi="Times New Roman" w:cs="Times New Roman"/>
          <w:sz w:val="28"/>
          <w:szCs w:val="28"/>
        </w:rPr>
        <w:t>уководител</w:t>
      </w:r>
      <w:r w:rsidRPr="002E4C99">
        <w:rPr>
          <w:rFonts w:ascii="Times New Roman" w:hAnsi="Times New Roman" w:cs="Times New Roman"/>
          <w:sz w:val="28"/>
          <w:szCs w:val="28"/>
        </w:rPr>
        <w:t xml:space="preserve">ь </w:t>
      </w:r>
      <w:r w:rsidR="00C22001" w:rsidRPr="002E4C99">
        <w:rPr>
          <w:rFonts w:ascii="Times New Roman" w:hAnsi="Times New Roman" w:cs="Times New Roman"/>
          <w:sz w:val="28"/>
          <w:szCs w:val="28"/>
        </w:rPr>
        <w:t>проекта</w:t>
      </w:r>
      <w:r w:rsidRPr="002E4C99">
        <w:rPr>
          <w:rFonts w:ascii="Times New Roman" w:hAnsi="Times New Roman" w:cs="Times New Roman"/>
          <w:sz w:val="28"/>
          <w:szCs w:val="28"/>
        </w:rPr>
        <w:t xml:space="preserve"> </w:t>
      </w:r>
      <w:r w:rsidR="001F4054" w:rsidRPr="002E4C99">
        <w:rPr>
          <w:rFonts w:ascii="Times New Roman" w:hAnsi="Times New Roman" w:cs="Times New Roman"/>
          <w:sz w:val="28"/>
          <w:szCs w:val="28"/>
        </w:rPr>
        <w:t>Луценко Валентина Дмитриевна</w:t>
      </w:r>
    </w:p>
    <w:p w14:paraId="040C022A" w14:textId="77777777" w:rsidR="00C22001" w:rsidRPr="002E4C99" w:rsidRDefault="00C22001" w:rsidP="002E4C99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748309" w14:textId="77777777" w:rsidR="00DB3B79" w:rsidRPr="002E4C99" w:rsidRDefault="00DB3B79" w:rsidP="002E4C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3B5A7" w14:textId="2B1228E2" w:rsidR="00C22001" w:rsidRPr="002E4C99" w:rsidRDefault="001F4054" w:rsidP="002E4C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г. Сургут</w:t>
      </w:r>
    </w:p>
    <w:p w14:paraId="43ECA926" w14:textId="774B7E31" w:rsidR="00C22001" w:rsidRPr="002E4C99" w:rsidRDefault="00C22001" w:rsidP="002E4C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20</w:t>
      </w:r>
      <w:r w:rsidR="00075788" w:rsidRPr="002E4C99">
        <w:rPr>
          <w:rFonts w:ascii="Times New Roman" w:hAnsi="Times New Roman" w:cs="Times New Roman"/>
          <w:sz w:val="28"/>
          <w:szCs w:val="28"/>
        </w:rPr>
        <w:t>2</w:t>
      </w:r>
      <w:r w:rsidR="001F4054" w:rsidRPr="002E4C99">
        <w:rPr>
          <w:rFonts w:ascii="Times New Roman" w:hAnsi="Times New Roman" w:cs="Times New Roman"/>
          <w:sz w:val="28"/>
          <w:szCs w:val="28"/>
        </w:rPr>
        <w:t>5</w:t>
      </w:r>
      <w:r w:rsidRPr="002E4C9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C6890B" w14:textId="77777777" w:rsidR="001F4054" w:rsidRPr="002E4C99" w:rsidRDefault="001F4054" w:rsidP="002E4C9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E4C99">
        <w:rPr>
          <w:rFonts w:ascii="Times New Roman" w:hAnsi="Times New Roman" w:cs="Times New Roman"/>
          <w:sz w:val="36"/>
          <w:szCs w:val="36"/>
        </w:rPr>
        <w:lastRenderedPageBreak/>
        <w:t>Паспорт проекта</w:t>
      </w:r>
    </w:p>
    <w:p w14:paraId="02EF84CC" w14:textId="6ABA12C5" w:rsidR="001F4054" w:rsidRPr="002E4C99" w:rsidRDefault="001F4054" w:rsidP="002E4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Название проекта</w:t>
      </w:r>
      <w:r w:rsidR="00A81066" w:rsidRPr="002E4C99">
        <w:rPr>
          <w:rFonts w:ascii="Times New Roman" w:hAnsi="Times New Roman" w:cs="Times New Roman"/>
          <w:sz w:val="28"/>
          <w:szCs w:val="28"/>
        </w:rPr>
        <w:t>:</w:t>
      </w:r>
      <w:r w:rsidRPr="002E4C99">
        <w:rPr>
          <w:rFonts w:ascii="Times New Roman" w:hAnsi="Times New Roman" w:cs="Times New Roman"/>
          <w:sz w:val="28"/>
          <w:szCs w:val="28"/>
        </w:rPr>
        <w:t xml:space="preserve"> Расчёт траектории полёта пули</w:t>
      </w:r>
    </w:p>
    <w:p w14:paraId="39C62727" w14:textId="7F6F0FEA" w:rsidR="001F4054" w:rsidRPr="002E4C99" w:rsidRDefault="001F4054" w:rsidP="002E4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A81066" w:rsidRPr="002E4C99">
        <w:rPr>
          <w:rFonts w:ascii="Times New Roman" w:hAnsi="Times New Roman" w:cs="Times New Roman"/>
          <w:sz w:val="28"/>
          <w:szCs w:val="28"/>
        </w:rPr>
        <w:t>:</w:t>
      </w:r>
      <w:r w:rsidRPr="002E4C99">
        <w:rPr>
          <w:rFonts w:ascii="Times New Roman" w:hAnsi="Times New Roman" w:cs="Times New Roman"/>
          <w:sz w:val="28"/>
          <w:szCs w:val="28"/>
        </w:rPr>
        <w:t xml:space="preserve"> Луценко Валентина Дмитриевна</w:t>
      </w:r>
    </w:p>
    <w:p w14:paraId="01D8E0FC" w14:textId="62C289FA" w:rsidR="001F4054" w:rsidRPr="002E4C99" w:rsidRDefault="001F4054" w:rsidP="002E4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Автор проекта</w:t>
      </w:r>
      <w:r w:rsidR="00A81066" w:rsidRPr="002E4C99">
        <w:rPr>
          <w:rFonts w:ascii="Times New Roman" w:hAnsi="Times New Roman" w:cs="Times New Roman"/>
          <w:sz w:val="28"/>
          <w:szCs w:val="28"/>
        </w:rPr>
        <w:t>:</w:t>
      </w:r>
      <w:r w:rsidRPr="002E4C99">
        <w:rPr>
          <w:rFonts w:ascii="Times New Roman" w:hAnsi="Times New Roman" w:cs="Times New Roman"/>
          <w:sz w:val="28"/>
          <w:szCs w:val="28"/>
        </w:rPr>
        <w:t xml:space="preserve"> Дормидонтов Артур Алексеевич</w:t>
      </w:r>
    </w:p>
    <w:p w14:paraId="783BD78B" w14:textId="5C343354" w:rsidR="001F4054" w:rsidRPr="002E4C99" w:rsidRDefault="001F4054" w:rsidP="002E4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A81066" w:rsidRPr="002E4C99">
        <w:rPr>
          <w:rFonts w:ascii="Times New Roman" w:hAnsi="Times New Roman" w:cs="Times New Roman"/>
          <w:sz w:val="28"/>
          <w:szCs w:val="28"/>
        </w:rPr>
        <w:t>:</w:t>
      </w:r>
      <w:r w:rsidRPr="002E4C99">
        <w:rPr>
          <w:rFonts w:ascii="Times New Roman" w:hAnsi="Times New Roman" w:cs="Times New Roman"/>
          <w:sz w:val="28"/>
          <w:szCs w:val="28"/>
        </w:rPr>
        <w:t xml:space="preserve"> Физика</w:t>
      </w:r>
    </w:p>
    <w:p w14:paraId="2AC8F1F3" w14:textId="59A212DA" w:rsidR="001F4054" w:rsidRPr="002E4C99" w:rsidRDefault="001F4054" w:rsidP="002E4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Тип проекта</w:t>
      </w:r>
      <w:r w:rsidR="00A81066" w:rsidRPr="002E4C99">
        <w:rPr>
          <w:rFonts w:ascii="Times New Roman" w:hAnsi="Times New Roman" w:cs="Times New Roman"/>
          <w:sz w:val="28"/>
          <w:szCs w:val="28"/>
        </w:rPr>
        <w:t>:</w:t>
      </w:r>
      <w:r w:rsidRPr="002E4C99">
        <w:rPr>
          <w:rFonts w:ascii="Times New Roman" w:hAnsi="Times New Roman" w:cs="Times New Roman"/>
          <w:sz w:val="28"/>
          <w:szCs w:val="28"/>
        </w:rPr>
        <w:t xml:space="preserve"> Исследовательский</w:t>
      </w:r>
    </w:p>
    <w:p w14:paraId="0BCFC870" w14:textId="39BA2045" w:rsidR="001F4054" w:rsidRPr="002E4C99" w:rsidRDefault="001F4054" w:rsidP="002E4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Цель работы</w:t>
      </w:r>
      <w:r w:rsidR="00A81066" w:rsidRPr="002E4C99">
        <w:rPr>
          <w:rFonts w:ascii="Times New Roman" w:hAnsi="Times New Roman" w:cs="Times New Roman"/>
          <w:sz w:val="28"/>
          <w:szCs w:val="28"/>
        </w:rPr>
        <w:t>:</w:t>
      </w:r>
      <w:r w:rsidRPr="002E4C99">
        <w:rPr>
          <w:rFonts w:ascii="Times New Roman" w:hAnsi="Times New Roman" w:cs="Times New Roman"/>
          <w:sz w:val="28"/>
          <w:szCs w:val="28"/>
        </w:rPr>
        <w:t xml:space="preserve"> Исследовать способы </w:t>
      </w:r>
      <w:r w:rsidR="004F3B3C" w:rsidRPr="002E4C99">
        <w:rPr>
          <w:rFonts w:ascii="Times New Roman" w:hAnsi="Times New Roman" w:cs="Times New Roman"/>
          <w:sz w:val="28"/>
          <w:szCs w:val="28"/>
        </w:rPr>
        <w:t>расчёта траектории полёта пули.</w:t>
      </w:r>
    </w:p>
    <w:p w14:paraId="337E42FA" w14:textId="3474C033" w:rsidR="001F4054" w:rsidRPr="002E4C99" w:rsidRDefault="001F4054" w:rsidP="002E4C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C99">
        <w:rPr>
          <w:rFonts w:ascii="Times New Roman" w:hAnsi="Times New Roman" w:cs="Times New Roman"/>
          <w:sz w:val="28"/>
          <w:szCs w:val="28"/>
        </w:rPr>
        <w:t xml:space="preserve">Задачи работы </w:t>
      </w:r>
      <w:r w:rsidR="00A81066" w:rsidRPr="002E4C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4D59F8" w14:textId="0C1BF381" w:rsidR="004F3B3C" w:rsidRPr="002E4C99" w:rsidRDefault="004F3B3C" w:rsidP="002E4C9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Выяснить какие бывают способы описания траектории полёта пули</w:t>
      </w:r>
    </w:p>
    <w:p w14:paraId="271A9BBB" w14:textId="321BDB4F" w:rsidR="004F3B3C" w:rsidRPr="002E4C99" w:rsidRDefault="004F3B3C" w:rsidP="002E4C9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Найти способ проиллюстрировать движение пули, и изменение характера поведения пули в зависимости от уровня углублённости детализации обработки пули, и влияния внешних сил таких как ветер, стена</w:t>
      </w:r>
    </w:p>
    <w:p w14:paraId="0DDC420C" w14:textId="7DFE22CA" w:rsidR="001F4054" w:rsidRPr="002E4C99" w:rsidRDefault="001F4054" w:rsidP="002E4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Краткое содержание проекта</w:t>
      </w:r>
      <w:r w:rsidR="00A81066" w:rsidRPr="002E4C99">
        <w:rPr>
          <w:rFonts w:ascii="Times New Roman" w:hAnsi="Times New Roman" w:cs="Times New Roman"/>
          <w:sz w:val="28"/>
          <w:szCs w:val="28"/>
        </w:rPr>
        <w:t>:</w:t>
      </w:r>
      <w:r w:rsidR="004F3B3C" w:rsidRPr="002E4C99">
        <w:rPr>
          <w:rFonts w:ascii="Times New Roman" w:hAnsi="Times New Roman" w:cs="Times New Roman"/>
          <w:sz w:val="28"/>
          <w:szCs w:val="28"/>
        </w:rPr>
        <w:t xml:space="preserve"> В проекте рассматриваются разные уровни детализации полёта пули, от самого обычного в понимании многих людей движения пули по прямой до движения пули с учётом силы сопротивления воздуха, гравитационных сил, эффекта Магнуса, и прочих, с постепенным усложнением физики и созданием дополнительных внешних сил. </w:t>
      </w:r>
    </w:p>
    <w:p w14:paraId="55DE75F0" w14:textId="19899D6A" w:rsidR="001F4054" w:rsidRPr="002E4C99" w:rsidRDefault="001F4054" w:rsidP="002E4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Результат проекта (продукт)</w:t>
      </w:r>
      <w:r w:rsidR="00A81066" w:rsidRPr="002E4C99">
        <w:rPr>
          <w:rFonts w:ascii="Times New Roman" w:hAnsi="Times New Roman" w:cs="Times New Roman"/>
          <w:sz w:val="28"/>
          <w:szCs w:val="28"/>
        </w:rPr>
        <w:t>:</w:t>
      </w:r>
      <w:r w:rsidRPr="002E4C99">
        <w:rPr>
          <w:rFonts w:ascii="Times New Roman" w:hAnsi="Times New Roman" w:cs="Times New Roman"/>
          <w:sz w:val="28"/>
          <w:szCs w:val="28"/>
        </w:rPr>
        <w:t xml:space="preserve"> </w:t>
      </w:r>
      <w:r w:rsidR="004F3B3C" w:rsidRPr="002E4C99">
        <w:rPr>
          <w:rFonts w:ascii="Times New Roman" w:hAnsi="Times New Roman" w:cs="Times New Roman"/>
          <w:sz w:val="28"/>
          <w:szCs w:val="28"/>
        </w:rPr>
        <w:t>Готовый сайт, с возможностью просмотра итогового полёта пули. Возможностью выбора уровня детализации расчётов, изменения внешних сил(стена, ветер)</w:t>
      </w:r>
    </w:p>
    <w:p w14:paraId="2A090573" w14:textId="2BF46A28" w:rsidR="004A4A29" w:rsidRPr="002E4C99" w:rsidRDefault="001F4054" w:rsidP="002E4C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A81066" w:rsidRPr="002E4C99">
        <w:rPr>
          <w:rFonts w:ascii="Times New Roman" w:hAnsi="Times New Roman" w:cs="Times New Roman"/>
          <w:sz w:val="28"/>
          <w:szCs w:val="28"/>
        </w:rPr>
        <w:t>:</w:t>
      </w:r>
      <w:r w:rsidRPr="002E4C99">
        <w:rPr>
          <w:rFonts w:ascii="Times New Roman" w:hAnsi="Times New Roman" w:cs="Times New Roman"/>
          <w:sz w:val="28"/>
          <w:szCs w:val="28"/>
        </w:rPr>
        <w:t xml:space="preserve"> </w:t>
      </w:r>
      <w:r w:rsidR="004A4A29" w:rsidRPr="002E4C99">
        <w:rPr>
          <w:rFonts w:ascii="Times New Roman" w:hAnsi="Times New Roman" w:cs="Times New Roman"/>
          <w:sz w:val="28"/>
          <w:szCs w:val="28"/>
        </w:rPr>
        <w:t xml:space="preserve">Реализация сайта, на языке гипертекстовой разметки </w:t>
      </w:r>
      <w:r w:rsidR="004A4A29" w:rsidRPr="002E4C9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A4A29" w:rsidRPr="002E4C99">
        <w:rPr>
          <w:rFonts w:ascii="Times New Roman" w:hAnsi="Times New Roman" w:cs="Times New Roman"/>
          <w:sz w:val="28"/>
          <w:szCs w:val="28"/>
        </w:rPr>
        <w:t xml:space="preserve">, с использованием таблиц каскадных стилей </w:t>
      </w:r>
      <w:r w:rsidR="004A4A29" w:rsidRPr="002E4C9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A4A29" w:rsidRPr="002E4C99">
        <w:rPr>
          <w:rFonts w:ascii="Times New Roman" w:hAnsi="Times New Roman" w:cs="Times New Roman"/>
          <w:sz w:val="28"/>
          <w:szCs w:val="28"/>
        </w:rPr>
        <w:t xml:space="preserve">, и реализацией всей логики на языке </w:t>
      </w:r>
      <w:r w:rsidR="004A4A29" w:rsidRPr="002E4C9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E4C99">
        <w:rPr>
          <w:rFonts w:ascii="Times New Roman" w:hAnsi="Times New Roman" w:cs="Times New Roman"/>
          <w:sz w:val="28"/>
          <w:szCs w:val="28"/>
        </w:rPr>
        <w:t>.</w:t>
      </w:r>
    </w:p>
    <w:p w14:paraId="15A47C03" w14:textId="569EFA47" w:rsidR="002E4C99" w:rsidRPr="002E4C99" w:rsidRDefault="002E4C99" w:rsidP="002E4C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екта: </w:t>
      </w:r>
      <w:r w:rsidRPr="002E4C99">
        <w:rPr>
          <w:rFonts w:ascii="Times New Roman" w:hAnsi="Times New Roman" w:cs="Times New Roman"/>
          <w:sz w:val="28"/>
          <w:szCs w:val="28"/>
        </w:rPr>
        <w:t>Понимание поведения пули при различных условиях может значительно повысить уровень безопасности как на учебных полигонах, так и в городских условиях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67774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00A764E" w14:textId="1DD98C37" w:rsidR="004A4A29" w:rsidRPr="002E4C99" w:rsidRDefault="004A4A29" w:rsidP="002E4C99">
          <w:pPr>
            <w:pStyle w:val="aa"/>
            <w:spacing w:line="360" w:lineRule="auto"/>
            <w:jc w:val="both"/>
            <w:rPr>
              <w:sz w:val="40"/>
              <w:szCs w:val="40"/>
            </w:rPr>
          </w:pPr>
          <w:r w:rsidRPr="002E4C99">
            <w:rPr>
              <w:sz w:val="40"/>
              <w:szCs w:val="40"/>
            </w:rPr>
            <w:t>Оглавление</w:t>
          </w:r>
        </w:p>
        <w:p w14:paraId="4F79185A" w14:textId="4E2ECB06" w:rsidR="004A4A29" w:rsidRPr="002E4C99" w:rsidRDefault="004A4A29" w:rsidP="002E4C99">
          <w:pPr>
            <w:pStyle w:val="11"/>
            <w:spacing w:line="360" w:lineRule="auto"/>
            <w:jc w:val="both"/>
            <w:rPr>
              <w:sz w:val="28"/>
              <w:szCs w:val="28"/>
            </w:rPr>
          </w:pPr>
          <w:r w:rsidRPr="002E4C99">
            <w:rPr>
              <w:sz w:val="28"/>
              <w:szCs w:val="28"/>
            </w:rPr>
            <w:t>Титульный лист</w:t>
          </w:r>
          <w:r w:rsidRPr="002E4C99">
            <w:rPr>
              <w:sz w:val="28"/>
              <w:szCs w:val="28"/>
            </w:rPr>
            <w:ptab w:relativeTo="margin" w:alignment="right" w:leader="dot"/>
          </w:r>
          <w:r w:rsidRPr="002E4C99">
            <w:rPr>
              <w:sz w:val="28"/>
              <w:szCs w:val="28"/>
            </w:rPr>
            <w:t>1</w:t>
          </w:r>
        </w:p>
        <w:p w14:paraId="6D3603EE" w14:textId="4855F580" w:rsidR="00011749" w:rsidRPr="002E4C99" w:rsidRDefault="00011749" w:rsidP="002E4C99">
          <w:pPr>
            <w:spacing w:line="360" w:lineRule="auto"/>
            <w:jc w:val="both"/>
            <w:rPr>
              <w:sz w:val="28"/>
              <w:szCs w:val="28"/>
            </w:rPr>
          </w:pPr>
          <w:r w:rsidRPr="002E4C99">
            <w:rPr>
              <w:sz w:val="28"/>
              <w:szCs w:val="28"/>
            </w:rPr>
            <w:t>Введение</w:t>
          </w:r>
          <w:r w:rsidRPr="002E4C99">
            <w:rPr>
              <w:sz w:val="28"/>
              <w:szCs w:val="28"/>
            </w:rPr>
            <w:ptab w:relativeTo="margin" w:alignment="right" w:leader="dot"/>
          </w:r>
          <w:r w:rsidRPr="002E4C99">
            <w:rPr>
              <w:sz w:val="28"/>
              <w:szCs w:val="28"/>
            </w:rPr>
            <w:t>2</w:t>
          </w:r>
        </w:p>
        <w:p w14:paraId="5E312897" w14:textId="30975CB6" w:rsidR="004A4A29" w:rsidRPr="002E4C99" w:rsidRDefault="004A4A29" w:rsidP="002E4C99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 w:rsidRPr="002E4C99">
            <w:rPr>
              <w:sz w:val="28"/>
              <w:szCs w:val="28"/>
            </w:rPr>
            <w:t>Паспорт проекта лист</w:t>
          </w:r>
          <w:r w:rsidRPr="002E4C99">
            <w:rPr>
              <w:sz w:val="28"/>
              <w:szCs w:val="28"/>
            </w:rPr>
            <w:ptab w:relativeTo="margin" w:alignment="right" w:leader="dot"/>
          </w:r>
          <w:r w:rsidRPr="002E4C99">
            <w:rPr>
              <w:sz w:val="28"/>
              <w:szCs w:val="28"/>
            </w:rPr>
            <w:t>2</w:t>
          </w:r>
        </w:p>
        <w:p w14:paraId="593D086B" w14:textId="77777777" w:rsidR="004A4A29" w:rsidRPr="002E4C99" w:rsidRDefault="004A4A29" w:rsidP="002E4C99">
          <w:pPr>
            <w:pStyle w:val="11"/>
            <w:spacing w:line="360" w:lineRule="auto"/>
            <w:ind w:firstLine="708"/>
            <w:jc w:val="both"/>
            <w:rPr>
              <w:sz w:val="28"/>
              <w:szCs w:val="28"/>
            </w:rPr>
          </w:pPr>
          <w:r w:rsidRPr="002E4C99">
            <w:rPr>
              <w:sz w:val="28"/>
              <w:szCs w:val="28"/>
            </w:rPr>
            <w:t>Оглавление</w:t>
          </w:r>
          <w:r w:rsidRPr="002E4C99">
            <w:rPr>
              <w:sz w:val="28"/>
              <w:szCs w:val="28"/>
            </w:rPr>
            <w:ptab w:relativeTo="margin" w:alignment="right" w:leader="dot"/>
          </w:r>
          <w:r w:rsidRPr="002E4C99">
            <w:rPr>
              <w:sz w:val="28"/>
              <w:szCs w:val="28"/>
            </w:rPr>
            <w:t>3</w:t>
          </w:r>
        </w:p>
        <w:p w14:paraId="7E144BC7" w14:textId="77777777" w:rsidR="004A4A29" w:rsidRPr="002E4C99" w:rsidRDefault="004A4A29" w:rsidP="002E4C99">
          <w:pPr>
            <w:spacing w:line="360" w:lineRule="auto"/>
            <w:jc w:val="both"/>
            <w:rPr>
              <w:sz w:val="28"/>
              <w:szCs w:val="28"/>
            </w:rPr>
          </w:pPr>
          <w:r w:rsidRPr="002E4C99">
            <w:rPr>
              <w:sz w:val="28"/>
              <w:szCs w:val="28"/>
            </w:rPr>
            <w:t>Реализация проекта</w:t>
          </w:r>
          <w:r w:rsidRPr="002E4C99">
            <w:rPr>
              <w:sz w:val="28"/>
              <w:szCs w:val="28"/>
            </w:rPr>
            <w:ptab w:relativeTo="margin" w:alignment="right" w:leader="dot"/>
          </w:r>
          <w:r w:rsidRPr="002E4C99">
            <w:rPr>
              <w:sz w:val="28"/>
              <w:szCs w:val="28"/>
            </w:rPr>
            <w:t>4</w:t>
          </w:r>
        </w:p>
        <w:p w14:paraId="6A15E8BC" w14:textId="102B0205" w:rsidR="004A4A29" w:rsidRPr="002E4C99" w:rsidRDefault="004A4A29" w:rsidP="002E4C99">
          <w:pPr>
            <w:spacing w:line="360" w:lineRule="auto"/>
            <w:jc w:val="both"/>
            <w:rPr>
              <w:sz w:val="28"/>
              <w:szCs w:val="28"/>
            </w:rPr>
          </w:pPr>
          <w:r w:rsidRPr="002E4C99">
            <w:rPr>
              <w:sz w:val="28"/>
              <w:szCs w:val="28"/>
            </w:rPr>
            <w:tab/>
            <w:t>Теоретическая часть</w:t>
          </w:r>
          <w:r w:rsidRPr="002E4C99">
            <w:rPr>
              <w:sz w:val="28"/>
              <w:szCs w:val="28"/>
            </w:rPr>
            <w:ptab w:relativeTo="margin" w:alignment="right" w:leader="dot"/>
          </w:r>
          <w:r w:rsidRPr="002E4C99">
            <w:rPr>
              <w:sz w:val="28"/>
              <w:szCs w:val="28"/>
            </w:rPr>
            <w:t>4</w:t>
          </w:r>
        </w:p>
        <w:p w14:paraId="132E5122" w14:textId="77777777" w:rsidR="004A4A29" w:rsidRPr="002E4C99" w:rsidRDefault="004A4A29" w:rsidP="002E4C99">
          <w:pPr>
            <w:spacing w:line="360" w:lineRule="auto"/>
            <w:jc w:val="both"/>
            <w:rPr>
              <w:sz w:val="28"/>
              <w:szCs w:val="28"/>
            </w:rPr>
          </w:pPr>
          <w:r w:rsidRPr="002E4C99">
            <w:rPr>
              <w:sz w:val="28"/>
              <w:szCs w:val="28"/>
            </w:rPr>
            <w:tab/>
          </w:r>
          <w:r w:rsidRPr="002E4C99">
            <w:rPr>
              <w:sz w:val="28"/>
              <w:szCs w:val="28"/>
            </w:rPr>
            <w:tab/>
            <w:t>Нахождение формул расчёт полёта пули</w:t>
          </w:r>
          <w:r w:rsidRPr="002E4C99">
            <w:rPr>
              <w:sz w:val="28"/>
              <w:szCs w:val="28"/>
            </w:rPr>
            <w:ptab w:relativeTo="margin" w:alignment="right" w:leader="dot"/>
          </w:r>
          <w:r w:rsidRPr="002E4C99">
            <w:rPr>
              <w:sz w:val="28"/>
              <w:szCs w:val="28"/>
            </w:rPr>
            <w:t>4</w:t>
          </w:r>
        </w:p>
        <w:p w14:paraId="71199C65" w14:textId="77777777" w:rsidR="004A4A29" w:rsidRPr="002E4C99" w:rsidRDefault="004A4A29" w:rsidP="002E4C99">
          <w:pPr>
            <w:spacing w:line="360" w:lineRule="auto"/>
            <w:jc w:val="both"/>
            <w:rPr>
              <w:sz w:val="28"/>
              <w:szCs w:val="28"/>
            </w:rPr>
          </w:pPr>
          <w:r w:rsidRPr="002E4C99">
            <w:rPr>
              <w:sz w:val="28"/>
              <w:szCs w:val="28"/>
            </w:rPr>
            <w:tab/>
          </w:r>
          <w:r w:rsidRPr="002E4C99">
            <w:rPr>
              <w:sz w:val="28"/>
              <w:szCs w:val="28"/>
            </w:rPr>
            <w:tab/>
            <w:t>Продумывание будущей модели симуляции полёта пули</w:t>
          </w:r>
          <w:r w:rsidRPr="002E4C99">
            <w:rPr>
              <w:sz w:val="28"/>
              <w:szCs w:val="28"/>
            </w:rPr>
            <w:ptab w:relativeTo="margin" w:alignment="right" w:leader="dot"/>
          </w:r>
          <w:r w:rsidRPr="002E4C99">
            <w:rPr>
              <w:sz w:val="28"/>
              <w:szCs w:val="28"/>
            </w:rPr>
            <w:t>5</w:t>
          </w:r>
        </w:p>
        <w:p w14:paraId="54490949" w14:textId="77777777" w:rsidR="004A4A29" w:rsidRPr="002E4C99" w:rsidRDefault="004A4A29" w:rsidP="002E4C99">
          <w:pPr>
            <w:spacing w:line="360" w:lineRule="auto"/>
            <w:jc w:val="both"/>
            <w:rPr>
              <w:sz w:val="28"/>
              <w:szCs w:val="28"/>
            </w:rPr>
          </w:pPr>
          <w:r w:rsidRPr="002E4C99">
            <w:rPr>
              <w:sz w:val="28"/>
              <w:szCs w:val="28"/>
            </w:rPr>
            <w:tab/>
            <w:t>Практическая часть</w:t>
          </w:r>
          <w:r w:rsidRPr="002E4C99">
            <w:rPr>
              <w:sz w:val="28"/>
              <w:szCs w:val="28"/>
            </w:rPr>
            <w:ptab w:relativeTo="margin" w:alignment="right" w:leader="dot"/>
          </w:r>
          <w:r w:rsidRPr="002E4C99">
            <w:rPr>
              <w:sz w:val="28"/>
              <w:szCs w:val="28"/>
            </w:rPr>
            <w:t>6</w:t>
          </w:r>
        </w:p>
        <w:p w14:paraId="7D147E8A" w14:textId="77777777" w:rsidR="00011749" w:rsidRPr="002E4C99" w:rsidRDefault="004A4A29" w:rsidP="002E4C99">
          <w:pPr>
            <w:spacing w:line="360" w:lineRule="auto"/>
            <w:jc w:val="both"/>
            <w:rPr>
              <w:sz w:val="28"/>
              <w:szCs w:val="28"/>
            </w:rPr>
          </w:pPr>
          <w:r w:rsidRPr="002E4C99">
            <w:rPr>
              <w:sz w:val="28"/>
              <w:szCs w:val="28"/>
            </w:rPr>
            <w:tab/>
          </w:r>
          <w:r w:rsidRPr="002E4C99">
            <w:rPr>
              <w:sz w:val="28"/>
              <w:szCs w:val="28"/>
            </w:rPr>
            <w:tab/>
          </w:r>
          <w:r w:rsidR="00011749" w:rsidRPr="002E4C99">
            <w:rPr>
              <w:sz w:val="28"/>
              <w:szCs w:val="28"/>
            </w:rPr>
            <w:t>Подготовка рабочей зоны</w:t>
          </w:r>
          <w:r w:rsidR="00011749" w:rsidRPr="002E4C99">
            <w:rPr>
              <w:sz w:val="28"/>
              <w:szCs w:val="28"/>
            </w:rPr>
            <w:ptab w:relativeTo="margin" w:alignment="right" w:leader="dot"/>
          </w:r>
          <w:r w:rsidR="00011749" w:rsidRPr="002E4C99">
            <w:rPr>
              <w:sz w:val="28"/>
              <w:szCs w:val="28"/>
            </w:rPr>
            <w:t>6</w:t>
          </w:r>
        </w:p>
        <w:p w14:paraId="10FE2748" w14:textId="0975DC89" w:rsidR="00011749" w:rsidRPr="002E4C99" w:rsidRDefault="00011749" w:rsidP="002E4C99">
          <w:pPr>
            <w:spacing w:line="360" w:lineRule="auto"/>
            <w:jc w:val="both"/>
            <w:rPr>
              <w:sz w:val="28"/>
              <w:szCs w:val="28"/>
            </w:rPr>
          </w:pPr>
          <w:r w:rsidRPr="002E4C99">
            <w:rPr>
              <w:sz w:val="28"/>
              <w:szCs w:val="28"/>
            </w:rPr>
            <w:tab/>
          </w:r>
          <w:r w:rsidRPr="002E4C99">
            <w:rPr>
              <w:sz w:val="28"/>
              <w:szCs w:val="28"/>
            </w:rPr>
            <w:tab/>
            <w:t>Написание движка для обработки физики полёта пули в реальном времени</w:t>
          </w:r>
          <w:r w:rsidRPr="002E4C99">
            <w:rPr>
              <w:sz w:val="28"/>
              <w:szCs w:val="28"/>
            </w:rPr>
            <w:ptab w:relativeTo="margin" w:alignment="right" w:leader="dot"/>
          </w:r>
          <w:r w:rsidRPr="002E4C99">
            <w:rPr>
              <w:sz w:val="28"/>
              <w:szCs w:val="28"/>
            </w:rPr>
            <w:t>7</w:t>
          </w:r>
        </w:p>
        <w:p w14:paraId="458D4E30" w14:textId="7A8CE5CC" w:rsidR="00011749" w:rsidRPr="002E4C99" w:rsidRDefault="00011749" w:rsidP="002E4C99">
          <w:pPr>
            <w:spacing w:line="360" w:lineRule="auto"/>
            <w:jc w:val="both"/>
            <w:rPr>
              <w:sz w:val="28"/>
              <w:szCs w:val="28"/>
            </w:rPr>
          </w:pPr>
          <w:r w:rsidRPr="002E4C99">
            <w:rPr>
              <w:sz w:val="28"/>
              <w:szCs w:val="28"/>
            </w:rPr>
            <w:t>Заключение</w:t>
          </w:r>
          <w:r w:rsidRPr="002E4C99">
            <w:rPr>
              <w:sz w:val="28"/>
              <w:szCs w:val="28"/>
            </w:rPr>
            <w:ptab w:relativeTo="margin" w:alignment="right" w:leader="dot"/>
          </w:r>
          <w:r w:rsidR="00552E8E" w:rsidRPr="002E4C99">
            <w:rPr>
              <w:sz w:val="28"/>
              <w:szCs w:val="28"/>
            </w:rPr>
            <w:t>8</w:t>
          </w:r>
        </w:p>
        <w:p w14:paraId="4C105922" w14:textId="3C286ABC" w:rsidR="004A4A29" w:rsidRPr="00A66F42" w:rsidRDefault="00011749" w:rsidP="002E4C99">
          <w:pPr>
            <w:spacing w:line="360" w:lineRule="auto"/>
            <w:jc w:val="both"/>
            <w:rPr>
              <w:sz w:val="28"/>
              <w:szCs w:val="28"/>
            </w:rPr>
          </w:pPr>
          <w:r w:rsidRPr="002E4C99">
            <w:rPr>
              <w:sz w:val="28"/>
              <w:szCs w:val="28"/>
            </w:rPr>
            <w:t>Список литературы</w:t>
          </w:r>
          <w:r w:rsidRPr="002E4C99">
            <w:rPr>
              <w:sz w:val="28"/>
              <w:szCs w:val="28"/>
            </w:rPr>
            <w:ptab w:relativeTo="margin" w:alignment="right" w:leader="dot"/>
          </w:r>
          <w:r w:rsidR="00552E8E" w:rsidRPr="002E4C99">
            <w:rPr>
              <w:sz w:val="28"/>
              <w:szCs w:val="28"/>
            </w:rPr>
            <w:t>9</w:t>
          </w:r>
        </w:p>
      </w:sdtContent>
    </w:sdt>
    <w:p w14:paraId="576765BA" w14:textId="5AE1838C" w:rsidR="00011749" w:rsidRPr="002E4C99" w:rsidRDefault="00011749" w:rsidP="002E4C9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08913" w14:textId="77777777" w:rsidR="00011749" w:rsidRPr="002E4C99" w:rsidRDefault="00011749" w:rsidP="002E4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br w:type="page"/>
      </w:r>
    </w:p>
    <w:p w14:paraId="55312EE9" w14:textId="6899D77A" w:rsidR="00011749" w:rsidRPr="002E4C99" w:rsidRDefault="00A81066" w:rsidP="002E4C9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2E4C99">
        <w:rPr>
          <w:rFonts w:ascii="Times New Roman" w:hAnsi="Times New Roman" w:cs="Times New Roman"/>
          <w:sz w:val="40"/>
          <w:szCs w:val="40"/>
        </w:rPr>
        <w:lastRenderedPageBreak/>
        <w:t>Реализация проекта</w:t>
      </w:r>
    </w:p>
    <w:p w14:paraId="1F16DE30" w14:textId="0011BA3F" w:rsidR="00A81066" w:rsidRPr="002E4C99" w:rsidRDefault="00A81066" w:rsidP="002E4C9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2E4C99">
        <w:rPr>
          <w:rFonts w:ascii="Times New Roman" w:hAnsi="Times New Roman" w:cs="Times New Roman"/>
          <w:sz w:val="36"/>
          <w:szCs w:val="36"/>
        </w:rPr>
        <w:t>Теоретическая часть</w:t>
      </w:r>
    </w:p>
    <w:p w14:paraId="1890A700" w14:textId="006376AF" w:rsidR="00825A81" w:rsidRPr="002E4C99" w:rsidRDefault="00825A81" w:rsidP="002E4C9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2E4C99">
        <w:rPr>
          <w:rFonts w:ascii="Times New Roman" w:hAnsi="Times New Roman" w:cs="Times New Roman"/>
          <w:sz w:val="32"/>
          <w:szCs w:val="32"/>
        </w:rPr>
        <w:t>Нахождение формул расчёта пули</w:t>
      </w:r>
    </w:p>
    <w:p w14:paraId="0277675A" w14:textId="46969882" w:rsidR="00825A81" w:rsidRPr="002E4C99" w:rsidRDefault="00825A81" w:rsidP="002E4C9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 xml:space="preserve">Самый простой уровень полёт пули это просто полёт по прямой траектории от точки (0;0) к курсору. </w:t>
      </w:r>
    </w:p>
    <w:p w14:paraId="36DA323F" w14:textId="29167F95" w:rsidR="00825A81" w:rsidRPr="002E4C99" w:rsidRDefault="00825A81" w:rsidP="002E4C9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 xml:space="preserve">Полёт пули по базовой формуле движения снаряда. </w:t>
      </w:r>
      <w:r w:rsidRPr="002E4C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945E1" wp14:editId="4D6A9EE8">
            <wp:extent cx="1914792" cy="323895"/>
            <wp:effectExtent l="0" t="0" r="9525" b="0"/>
            <wp:docPr id="1565286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861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4E3D" w14:textId="0A5F83D7" w:rsidR="00825A81" w:rsidRPr="002E4C99" w:rsidRDefault="00825A81" w:rsidP="002E4C9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Полёт пули с учётом сопротивления воздуха</w:t>
      </w:r>
      <w:r w:rsidRPr="002E4C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517E50" wp14:editId="0A67872D">
            <wp:extent cx="2152950" cy="362001"/>
            <wp:effectExtent l="0" t="0" r="0" b="0"/>
            <wp:docPr id="1381638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387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E198" w14:textId="531F997D" w:rsidR="00825A81" w:rsidRPr="002E4C99" w:rsidRDefault="00825A81" w:rsidP="002E4C9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 xml:space="preserve">Гироскопическая стабильность  </w:t>
      </w:r>
      <w:r w:rsidRPr="002E4C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30B6C" wp14:editId="5399DA5E">
            <wp:extent cx="1086002" cy="371527"/>
            <wp:effectExtent l="0" t="0" r="0" b="9525"/>
            <wp:docPr id="78733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379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5C1F" w14:textId="5890BCA8" w:rsidR="00825A81" w:rsidRPr="002E4C99" w:rsidRDefault="00825A81" w:rsidP="002E4C9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 xml:space="preserve">Эффект Магнуса </w:t>
      </w:r>
      <w:r w:rsidRPr="002E4C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26800" wp14:editId="487CA237">
            <wp:extent cx="2572109" cy="295316"/>
            <wp:effectExtent l="0" t="0" r="0" b="9525"/>
            <wp:docPr id="587086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6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6B22" w14:textId="52B85BE3" w:rsidR="00825A81" w:rsidRPr="002E4C99" w:rsidRDefault="00825A81" w:rsidP="002E4C9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Эффект Кориолиса</w:t>
      </w:r>
      <w:r w:rsidRPr="002E4C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A03C9" wp14:editId="665FF435">
            <wp:extent cx="2276793" cy="323895"/>
            <wp:effectExtent l="0" t="0" r="9525" b="0"/>
            <wp:docPr id="51940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077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CAF4" w14:textId="26AD68F2" w:rsidR="00825A81" w:rsidRPr="002E4C99" w:rsidRDefault="00825A81" w:rsidP="002E4C9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 xml:space="preserve">С учетом ветра </w:t>
      </w:r>
      <w:r w:rsidRPr="002E4C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FD066" wp14:editId="3F0AB3A5">
            <wp:extent cx="1667108" cy="314369"/>
            <wp:effectExtent l="0" t="0" r="9525" b="9525"/>
            <wp:docPr id="914761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615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3694" w14:textId="7BB6C802" w:rsidR="00825A81" w:rsidRPr="002E4C99" w:rsidRDefault="00825A81" w:rsidP="002E4C9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При ударе в стену происходит деформация пули</w:t>
      </w:r>
      <w:r w:rsidRPr="002E4C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40CFF" wp14:editId="15837D7D">
            <wp:extent cx="2534004" cy="333422"/>
            <wp:effectExtent l="0" t="0" r="0" b="9525"/>
            <wp:docPr id="166537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78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ED10" w14:textId="77777777" w:rsidR="00825A81" w:rsidRPr="002E4C99" w:rsidRDefault="00825A81" w:rsidP="002E4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br w:type="page"/>
      </w:r>
    </w:p>
    <w:p w14:paraId="5A90AFD8" w14:textId="77777777" w:rsidR="00825A81" w:rsidRPr="002E4C99" w:rsidRDefault="00825A81" w:rsidP="002E4C9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78429" w14:textId="4705F395" w:rsidR="00A81066" w:rsidRPr="002E4C99" w:rsidRDefault="00825A81" w:rsidP="002E4C99">
      <w:pPr>
        <w:spacing w:after="0" w:line="360" w:lineRule="auto"/>
        <w:contextualSpacing/>
        <w:jc w:val="center"/>
        <w:rPr>
          <w:sz w:val="32"/>
          <w:szCs w:val="32"/>
        </w:rPr>
      </w:pPr>
      <w:r w:rsidRPr="002E4C99">
        <w:rPr>
          <w:sz w:val="32"/>
          <w:szCs w:val="32"/>
        </w:rPr>
        <w:t>Продумывание будущей модели симуляции полёта пули</w:t>
      </w:r>
    </w:p>
    <w:p w14:paraId="15398F21" w14:textId="3AD13547" w:rsidR="00DF1CEC" w:rsidRPr="002E4C99" w:rsidRDefault="00DF1CEC" w:rsidP="002E4C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 xml:space="preserve">Симуляция </w:t>
      </w:r>
      <w:r w:rsidR="004C0C21" w:rsidRPr="002E4C99">
        <w:rPr>
          <w:rFonts w:ascii="Times New Roman" w:hAnsi="Times New Roman" w:cs="Times New Roman"/>
          <w:sz w:val="28"/>
          <w:szCs w:val="28"/>
        </w:rPr>
        <w:t>полёта пули будет реализована как веб-сайт с возможностью выбора уровня детализации расчёта траектории полёта пули по формулам приведённым выше. Также будет возможность создание дополнительных условий таких как стена, ветер. Ветру можно настроить силу и угол.</w:t>
      </w:r>
    </w:p>
    <w:p w14:paraId="1AA5354A" w14:textId="3BB566FF" w:rsidR="004C0C21" w:rsidRPr="002E4C99" w:rsidRDefault="004C0C21" w:rsidP="002E4C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 xml:space="preserve">Вся логика работы будет реализована на </w:t>
      </w:r>
      <w:r w:rsidRPr="002E4C9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E4C99">
        <w:rPr>
          <w:rFonts w:ascii="Times New Roman" w:hAnsi="Times New Roman" w:cs="Times New Roman"/>
          <w:sz w:val="28"/>
          <w:szCs w:val="28"/>
        </w:rPr>
        <w:t>. Работа с формулами реализована посредством использования условных конструкций. В константы вынесены основные постоянные. Добавлены обработчики событий и прочие дополнительные функции.</w:t>
      </w:r>
    </w:p>
    <w:p w14:paraId="393D10D7" w14:textId="77777777" w:rsidR="004C0C21" w:rsidRPr="002E4C99" w:rsidRDefault="004C0C21" w:rsidP="002E4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br w:type="page"/>
      </w:r>
    </w:p>
    <w:p w14:paraId="445CEB23" w14:textId="74C37EDA" w:rsidR="004C0C21" w:rsidRPr="002E4C99" w:rsidRDefault="004C0C21" w:rsidP="002E4C9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2E4C99">
        <w:rPr>
          <w:rFonts w:ascii="Times New Roman" w:hAnsi="Times New Roman" w:cs="Times New Roman"/>
          <w:sz w:val="36"/>
          <w:szCs w:val="36"/>
        </w:rPr>
        <w:lastRenderedPageBreak/>
        <w:t>Практическая часть</w:t>
      </w:r>
    </w:p>
    <w:p w14:paraId="44A7B2AA" w14:textId="01C06334" w:rsidR="004C0C21" w:rsidRPr="002E4C99" w:rsidRDefault="004C0C21" w:rsidP="002E4C9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2E4C99">
        <w:rPr>
          <w:rFonts w:ascii="Times New Roman" w:hAnsi="Times New Roman" w:cs="Times New Roman"/>
          <w:sz w:val="32"/>
          <w:szCs w:val="32"/>
        </w:rPr>
        <w:t>Подготовка рабочей зоны</w:t>
      </w:r>
    </w:p>
    <w:p w14:paraId="40C49B93" w14:textId="797EB569" w:rsidR="00927127" w:rsidRPr="002E4C99" w:rsidRDefault="004C0C21" w:rsidP="002E4C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 xml:space="preserve">Для написания движка для обработки физики полёта пули, я использовал редактор </w:t>
      </w:r>
      <w:r w:rsidRPr="002E4C9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E4C99">
        <w:rPr>
          <w:rFonts w:ascii="Times New Roman" w:hAnsi="Times New Roman" w:cs="Times New Roman"/>
          <w:sz w:val="28"/>
          <w:szCs w:val="28"/>
        </w:rPr>
        <w:t xml:space="preserve"> </w:t>
      </w:r>
      <w:r w:rsidRPr="002E4C9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27127" w:rsidRPr="002E4C99">
        <w:rPr>
          <w:rFonts w:ascii="Times New Roman" w:hAnsi="Times New Roman" w:cs="Times New Roman"/>
          <w:sz w:val="28"/>
          <w:szCs w:val="28"/>
        </w:rPr>
        <w:t xml:space="preserve">. Также я использовал браузер Яндекс для тестирование моего сайта. При подготовке была создана папка с проектом и основные файлы, такие как </w:t>
      </w:r>
      <w:r w:rsidR="00927127" w:rsidRPr="002E4C9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927127" w:rsidRPr="002E4C99">
        <w:rPr>
          <w:rFonts w:ascii="Times New Roman" w:hAnsi="Times New Roman" w:cs="Times New Roman"/>
          <w:sz w:val="28"/>
          <w:szCs w:val="28"/>
        </w:rPr>
        <w:t>.</w:t>
      </w:r>
      <w:r w:rsidR="00927127" w:rsidRPr="002E4C9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27127" w:rsidRPr="002E4C99">
        <w:rPr>
          <w:rFonts w:ascii="Times New Roman" w:hAnsi="Times New Roman" w:cs="Times New Roman"/>
          <w:sz w:val="28"/>
          <w:szCs w:val="28"/>
        </w:rPr>
        <w:t xml:space="preserve">, </w:t>
      </w:r>
      <w:r w:rsidR="00927127" w:rsidRPr="002E4C9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927127" w:rsidRPr="002E4C99">
        <w:rPr>
          <w:rFonts w:ascii="Times New Roman" w:hAnsi="Times New Roman" w:cs="Times New Roman"/>
          <w:sz w:val="28"/>
          <w:szCs w:val="28"/>
        </w:rPr>
        <w:t>.</w:t>
      </w:r>
      <w:r w:rsidR="00927127" w:rsidRPr="002E4C9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27127" w:rsidRPr="002E4C99">
        <w:rPr>
          <w:rFonts w:ascii="Times New Roman" w:hAnsi="Times New Roman" w:cs="Times New Roman"/>
          <w:sz w:val="28"/>
          <w:szCs w:val="28"/>
        </w:rPr>
        <w:t xml:space="preserve">, </w:t>
      </w:r>
      <w:r w:rsidR="00927127" w:rsidRPr="002E4C9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27127" w:rsidRPr="002E4C99">
        <w:rPr>
          <w:rFonts w:ascii="Times New Roman" w:hAnsi="Times New Roman" w:cs="Times New Roman"/>
          <w:sz w:val="28"/>
          <w:szCs w:val="28"/>
        </w:rPr>
        <w:t>.</w:t>
      </w:r>
      <w:r w:rsidR="00927127" w:rsidRPr="002E4C99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0D027841" w14:textId="77777777" w:rsidR="00927127" w:rsidRPr="002E4C99" w:rsidRDefault="00927127" w:rsidP="002E4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br w:type="page"/>
      </w:r>
    </w:p>
    <w:p w14:paraId="6A48868B" w14:textId="06348ADD" w:rsidR="00927127" w:rsidRPr="002E4C99" w:rsidRDefault="00927127" w:rsidP="002E4C99">
      <w:pPr>
        <w:spacing w:after="0" w:line="360" w:lineRule="auto"/>
        <w:contextualSpacing/>
        <w:jc w:val="center"/>
        <w:rPr>
          <w:sz w:val="32"/>
          <w:szCs w:val="32"/>
        </w:rPr>
      </w:pPr>
      <w:r w:rsidRPr="002E4C99">
        <w:rPr>
          <w:sz w:val="32"/>
          <w:szCs w:val="32"/>
        </w:rPr>
        <w:lastRenderedPageBreak/>
        <w:t>Написание движка для обработки физики полёта пули в реальном времени</w:t>
      </w:r>
    </w:p>
    <w:p w14:paraId="10B796F9" w14:textId="5A61CA83" w:rsidR="00927127" w:rsidRPr="002E4C99" w:rsidRDefault="00927127" w:rsidP="002E4C99">
      <w:pPr>
        <w:spacing w:after="0" w:line="360" w:lineRule="auto"/>
        <w:contextualSpacing/>
        <w:jc w:val="both"/>
        <w:rPr>
          <w:sz w:val="28"/>
          <w:szCs w:val="28"/>
        </w:rPr>
      </w:pPr>
      <w:r w:rsidRPr="002E4C99">
        <w:rPr>
          <w:sz w:val="28"/>
          <w:szCs w:val="28"/>
        </w:rPr>
        <w:t>Для написания логики обработки физики полёта пули, я ввёл основные переменные, такие как</w:t>
      </w:r>
    </w:p>
    <w:p w14:paraId="2BBBA118" w14:textId="375911FF" w:rsidR="00927127" w:rsidRPr="002E4C99" w:rsidRDefault="00927127" w:rsidP="002E4C9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Текущий уровень</w:t>
      </w:r>
    </w:p>
    <w:p w14:paraId="74315DE4" w14:textId="74F324B4" w:rsidR="00927127" w:rsidRPr="002E4C99" w:rsidRDefault="00927127" w:rsidP="002E4C9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Пули</w:t>
      </w:r>
    </w:p>
    <w:p w14:paraId="5221158D" w14:textId="27F9AE3D" w:rsidR="00927127" w:rsidRPr="002E4C99" w:rsidRDefault="00927127" w:rsidP="002E4C99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>Окружение</w:t>
      </w:r>
    </w:p>
    <w:p w14:paraId="3D24595E" w14:textId="62029B88" w:rsidR="00927127" w:rsidRPr="002E4C99" w:rsidRDefault="00927127" w:rsidP="002E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 xml:space="preserve">Далее я использовал классовый подход и создал ключевой класс </w:t>
      </w:r>
      <w:r w:rsidRPr="002E4C99">
        <w:rPr>
          <w:rFonts w:ascii="Times New Roman" w:hAnsi="Times New Roman" w:cs="Times New Roman"/>
          <w:sz w:val="28"/>
          <w:szCs w:val="28"/>
          <w:lang w:val="en-US"/>
        </w:rPr>
        <w:t>Bullet</w:t>
      </w:r>
      <w:r w:rsidRPr="002E4C99">
        <w:rPr>
          <w:rFonts w:ascii="Times New Roman" w:hAnsi="Times New Roman" w:cs="Times New Roman"/>
          <w:sz w:val="28"/>
          <w:szCs w:val="28"/>
        </w:rPr>
        <w:t xml:space="preserve"> у которого есть такие параметры как:</w:t>
      </w:r>
    </w:p>
    <w:p w14:paraId="6F7B89F9" w14:textId="1EF4938A" w:rsidR="00927127" w:rsidRPr="002E4C99" w:rsidRDefault="00927127" w:rsidP="002E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4C99">
        <w:rPr>
          <w:rFonts w:ascii="Times New Roman" w:hAnsi="Times New Roman" w:cs="Times New Roman"/>
          <w:sz w:val="28"/>
          <w:szCs w:val="28"/>
        </w:rPr>
        <w:t xml:space="preserve"> – координата </w:t>
      </w:r>
    </w:p>
    <w:p w14:paraId="7721AFDE" w14:textId="7BF6BDAB" w:rsidR="00927127" w:rsidRPr="002E4C99" w:rsidRDefault="00927127" w:rsidP="002E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4C99">
        <w:rPr>
          <w:rFonts w:ascii="Times New Roman" w:hAnsi="Times New Roman" w:cs="Times New Roman"/>
          <w:sz w:val="28"/>
          <w:szCs w:val="28"/>
        </w:rPr>
        <w:t xml:space="preserve"> – координата </w:t>
      </w:r>
    </w:p>
    <w:p w14:paraId="34C30B4C" w14:textId="2ABA7C71" w:rsidR="00927127" w:rsidRPr="002E4C99" w:rsidRDefault="00927127" w:rsidP="002E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  <w:lang w:val="en-US"/>
        </w:rPr>
        <w:t>startX</w:t>
      </w:r>
      <w:r w:rsidRPr="002E4C99">
        <w:rPr>
          <w:rFonts w:ascii="Times New Roman" w:hAnsi="Times New Roman" w:cs="Times New Roman"/>
          <w:sz w:val="28"/>
          <w:szCs w:val="28"/>
        </w:rPr>
        <w:t xml:space="preserve"> – начальная координата</w:t>
      </w:r>
    </w:p>
    <w:p w14:paraId="1E7FC250" w14:textId="174945BD" w:rsidR="00927127" w:rsidRPr="002E4C99" w:rsidRDefault="00927127" w:rsidP="002E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  <w:lang w:val="en-US"/>
        </w:rPr>
        <w:t>startY</w:t>
      </w:r>
      <w:r w:rsidRPr="002E4C99">
        <w:rPr>
          <w:rFonts w:ascii="Times New Roman" w:hAnsi="Times New Roman" w:cs="Times New Roman"/>
          <w:sz w:val="28"/>
          <w:szCs w:val="28"/>
        </w:rPr>
        <w:t xml:space="preserve"> – начальната координата</w:t>
      </w:r>
    </w:p>
    <w:p w14:paraId="6E326A68" w14:textId="6F4056F7" w:rsidR="00927127" w:rsidRPr="002E4C99" w:rsidRDefault="00927127" w:rsidP="002E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  <w:lang w:val="en-US"/>
        </w:rPr>
        <w:t>vx</w:t>
      </w:r>
      <w:r w:rsidRPr="002E4C99">
        <w:rPr>
          <w:rFonts w:ascii="Times New Roman" w:hAnsi="Times New Roman" w:cs="Times New Roman"/>
          <w:sz w:val="28"/>
          <w:szCs w:val="28"/>
        </w:rPr>
        <w:t xml:space="preserve"> – скорость по координате </w:t>
      </w:r>
      <w:r w:rsidRPr="002E4C99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AACECB5" w14:textId="3AE1E756" w:rsidR="00927127" w:rsidRPr="002E4C99" w:rsidRDefault="00927127" w:rsidP="002E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  <w:lang w:val="en-US"/>
        </w:rPr>
        <w:t>vy</w:t>
      </w:r>
      <w:r w:rsidRPr="002E4C99">
        <w:rPr>
          <w:rFonts w:ascii="Times New Roman" w:hAnsi="Times New Roman" w:cs="Times New Roman"/>
          <w:sz w:val="28"/>
          <w:szCs w:val="28"/>
        </w:rPr>
        <w:t xml:space="preserve"> – скорость по координате </w:t>
      </w:r>
      <w:r w:rsidRPr="002E4C99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1EEB7BA0" w14:textId="002580D5" w:rsidR="00927127" w:rsidRPr="002E4C99" w:rsidRDefault="00927127" w:rsidP="002E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2E4C99">
        <w:rPr>
          <w:rFonts w:ascii="Times New Roman" w:hAnsi="Times New Roman" w:cs="Times New Roman"/>
          <w:sz w:val="28"/>
          <w:szCs w:val="28"/>
        </w:rPr>
        <w:t xml:space="preserve"> – гироскопическое вращение</w:t>
      </w:r>
    </w:p>
    <w:p w14:paraId="672D24B4" w14:textId="1F925786" w:rsidR="00927127" w:rsidRPr="002E4C99" w:rsidRDefault="00927127" w:rsidP="002E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2E4C99">
        <w:rPr>
          <w:rFonts w:ascii="Times New Roman" w:hAnsi="Times New Roman" w:cs="Times New Roman"/>
          <w:sz w:val="28"/>
          <w:szCs w:val="28"/>
        </w:rPr>
        <w:t xml:space="preserve"> – масса пули</w:t>
      </w:r>
    </w:p>
    <w:p w14:paraId="13AF85F8" w14:textId="7B175DC0" w:rsidR="00927127" w:rsidRPr="002E4C99" w:rsidRDefault="00927127" w:rsidP="002E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  <w:lang w:val="en-US"/>
        </w:rPr>
        <w:t>diameter</w:t>
      </w:r>
      <w:r w:rsidRPr="002E4C99">
        <w:rPr>
          <w:rFonts w:ascii="Times New Roman" w:hAnsi="Times New Roman" w:cs="Times New Roman"/>
          <w:sz w:val="28"/>
          <w:szCs w:val="28"/>
        </w:rPr>
        <w:t xml:space="preserve"> – диаметр пули</w:t>
      </w:r>
    </w:p>
    <w:p w14:paraId="761E270E" w14:textId="632802B2" w:rsidR="00927127" w:rsidRPr="002E4C99" w:rsidRDefault="00927127" w:rsidP="002E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  <w:lang w:val="en-US"/>
        </w:rPr>
        <w:t xml:space="preserve">stable – </w:t>
      </w:r>
      <w:r w:rsidRPr="002E4C99">
        <w:rPr>
          <w:rFonts w:ascii="Times New Roman" w:hAnsi="Times New Roman" w:cs="Times New Roman"/>
          <w:sz w:val="28"/>
          <w:szCs w:val="28"/>
        </w:rPr>
        <w:t>условие гироскопической стабильности</w:t>
      </w:r>
    </w:p>
    <w:p w14:paraId="3AFB073D" w14:textId="77D78024" w:rsidR="00927127" w:rsidRPr="002E4C99" w:rsidRDefault="00927127" w:rsidP="002E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ab/>
        <w:t xml:space="preserve">После этого этапа была прописана основная логики, столкновение со стеной, влияние ветра, </w:t>
      </w:r>
      <w:r w:rsidR="00552E8E" w:rsidRPr="002E4C99">
        <w:rPr>
          <w:rFonts w:ascii="Times New Roman" w:hAnsi="Times New Roman" w:cs="Times New Roman"/>
          <w:sz w:val="28"/>
          <w:szCs w:val="28"/>
        </w:rPr>
        <w:t>и обработка физики с учётом формул описанных выше.</w:t>
      </w:r>
    </w:p>
    <w:p w14:paraId="596FDB41" w14:textId="1CA576B4" w:rsidR="00552E8E" w:rsidRPr="002E4C99" w:rsidRDefault="00552E8E" w:rsidP="002E4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tab/>
        <w:t>Затем финальное подключение логики и тестирование сайта.</w:t>
      </w:r>
    </w:p>
    <w:p w14:paraId="12C7A120" w14:textId="77777777" w:rsidR="00552E8E" w:rsidRPr="002E4C99" w:rsidRDefault="00552E8E" w:rsidP="002E4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C99">
        <w:rPr>
          <w:rFonts w:ascii="Times New Roman" w:hAnsi="Times New Roman" w:cs="Times New Roman"/>
          <w:sz w:val="28"/>
          <w:szCs w:val="28"/>
        </w:rPr>
        <w:br w:type="page"/>
      </w:r>
    </w:p>
    <w:p w14:paraId="3C58258D" w14:textId="6A4AF917" w:rsidR="00552E8E" w:rsidRPr="002E4C99" w:rsidRDefault="00552E8E" w:rsidP="002E4C9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E4C99">
        <w:rPr>
          <w:rFonts w:ascii="Times New Roman" w:hAnsi="Times New Roman" w:cs="Times New Roman"/>
          <w:sz w:val="40"/>
          <w:szCs w:val="40"/>
        </w:rPr>
        <w:lastRenderedPageBreak/>
        <w:t>Заключение</w:t>
      </w:r>
    </w:p>
    <w:p w14:paraId="68B943A0" w14:textId="5FDCE6A7" w:rsidR="00A66F42" w:rsidRDefault="002E4C99" w:rsidP="00A66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я создал сайт на котором можно анализировать траекторию полёта пули при разных обстоятельствах и использовать это в целях ознакомления с основами баллистик</w:t>
      </w:r>
      <w:r w:rsidR="00A66F42">
        <w:rPr>
          <w:rFonts w:ascii="Times New Roman" w:hAnsi="Times New Roman" w:cs="Times New Roman"/>
          <w:sz w:val="28"/>
          <w:szCs w:val="28"/>
        </w:rPr>
        <w:t>и.</w:t>
      </w:r>
    </w:p>
    <w:p w14:paraId="0F0A58BE" w14:textId="46101720" w:rsidR="00A66F42" w:rsidRDefault="00A66F42" w:rsidP="00A66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3EEDA" w14:textId="77777777" w:rsidR="00A66F42" w:rsidRDefault="00A66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3998765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8FF254C" w14:textId="6BFAB47C" w:rsidR="00A66F42" w:rsidRDefault="00A66F42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14:paraId="0F469114" w14:textId="2167E4A4" w:rsidR="00A66F42" w:rsidRPr="00A66F42" w:rsidRDefault="00A66F42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Прикладная баллистика для стрельбы на большие дальности Брайан Литц 2011 года издания.</w:t>
              </w:r>
            </w:p>
          </w:sdtContent>
        </w:sdt>
      </w:sdtContent>
    </w:sdt>
    <w:p w14:paraId="2F86163E" w14:textId="77777777" w:rsidR="00A66F42" w:rsidRPr="00A66F42" w:rsidRDefault="00A66F42" w:rsidP="00A66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21729" w14:textId="44663D4C" w:rsidR="002E4C99" w:rsidRPr="00A66F42" w:rsidRDefault="002E4C99" w:rsidP="00A66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EEBA5" w14:textId="77777777" w:rsidR="00552E8E" w:rsidRPr="00552E8E" w:rsidRDefault="00552E8E" w:rsidP="00552E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2E8E" w:rsidRPr="00552E8E" w:rsidSect="002E4C99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A5680" w14:textId="77777777" w:rsidR="004745E5" w:rsidRDefault="004745E5" w:rsidP="001F4054">
      <w:pPr>
        <w:spacing w:after="0" w:line="240" w:lineRule="auto"/>
      </w:pPr>
      <w:r>
        <w:separator/>
      </w:r>
    </w:p>
  </w:endnote>
  <w:endnote w:type="continuationSeparator" w:id="0">
    <w:p w14:paraId="39B73590" w14:textId="77777777" w:rsidR="004745E5" w:rsidRDefault="004745E5" w:rsidP="001F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268169"/>
      <w:docPartObj>
        <w:docPartGallery w:val="Page Numbers (Bottom of Page)"/>
        <w:docPartUnique/>
      </w:docPartObj>
    </w:sdtPr>
    <w:sdtContent>
      <w:p w14:paraId="61708E78" w14:textId="15217321" w:rsidR="001F4054" w:rsidRDefault="001F40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A81C8" w14:textId="77777777" w:rsidR="001F4054" w:rsidRDefault="001F40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5CFA0" w14:textId="77777777" w:rsidR="004745E5" w:rsidRDefault="004745E5" w:rsidP="001F4054">
      <w:pPr>
        <w:spacing w:after="0" w:line="240" w:lineRule="auto"/>
      </w:pPr>
      <w:r>
        <w:separator/>
      </w:r>
    </w:p>
  </w:footnote>
  <w:footnote w:type="continuationSeparator" w:id="0">
    <w:p w14:paraId="73F70366" w14:textId="77777777" w:rsidR="004745E5" w:rsidRDefault="004745E5" w:rsidP="001F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036B"/>
    <w:multiLevelType w:val="hybridMultilevel"/>
    <w:tmpl w:val="EE6E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7CCB"/>
    <w:multiLevelType w:val="hybridMultilevel"/>
    <w:tmpl w:val="888C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5430A"/>
    <w:multiLevelType w:val="hybridMultilevel"/>
    <w:tmpl w:val="2D62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B4D"/>
    <w:multiLevelType w:val="hybridMultilevel"/>
    <w:tmpl w:val="E5DE1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017488">
    <w:abstractNumId w:val="3"/>
  </w:num>
  <w:num w:numId="2" w16cid:durableId="1017655071">
    <w:abstractNumId w:val="0"/>
  </w:num>
  <w:num w:numId="3" w16cid:durableId="1172989412">
    <w:abstractNumId w:val="1"/>
  </w:num>
  <w:num w:numId="4" w16cid:durableId="1724405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01"/>
    <w:rsid w:val="00011749"/>
    <w:rsid w:val="00075788"/>
    <w:rsid w:val="001F4054"/>
    <w:rsid w:val="00271A0B"/>
    <w:rsid w:val="002E4C99"/>
    <w:rsid w:val="002E50B1"/>
    <w:rsid w:val="004745E5"/>
    <w:rsid w:val="004A4A29"/>
    <w:rsid w:val="004C0C21"/>
    <w:rsid w:val="004F3B3C"/>
    <w:rsid w:val="00552E8E"/>
    <w:rsid w:val="00677C03"/>
    <w:rsid w:val="006F70DE"/>
    <w:rsid w:val="00825A81"/>
    <w:rsid w:val="008273A0"/>
    <w:rsid w:val="00927127"/>
    <w:rsid w:val="00976C02"/>
    <w:rsid w:val="00A005AE"/>
    <w:rsid w:val="00A66F42"/>
    <w:rsid w:val="00A81066"/>
    <w:rsid w:val="00C22001"/>
    <w:rsid w:val="00CB1C9A"/>
    <w:rsid w:val="00CC3C77"/>
    <w:rsid w:val="00D035EF"/>
    <w:rsid w:val="00D52583"/>
    <w:rsid w:val="00DB3B79"/>
    <w:rsid w:val="00D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86CA"/>
  <w15:docId w15:val="{98E61F2C-4930-4933-8D8A-D8897DCE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C99"/>
  </w:style>
  <w:style w:type="paragraph" w:styleId="1">
    <w:name w:val="heading 1"/>
    <w:basedOn w:val="a"/>
    <w:next w:val="a"/>
    <w:link w:val="10"/>
    <w:uiPriority w:val="9"/>
    <w:qFormat/>
    <w:rsid w:val="004A4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220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C2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F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054"/>
  </w:style>
  <w:style w:type="paragraph" w:styleId="a7">
    <w:name w:val="footer"/>
    <w:basedOn w:val="a"/>
    <w:link w:val="a8"/>
    <w:uiPriority w:val="99"/>
    <w:unhideWhenUsed/>
    <w:rsid w:val="001F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054"/>
  </w:style>
  <w:style w:type="paragraph" w:styleId="a9">
    <w:name w:val="List Paragraph"/>
    <w:basedOn w:val="a"/>
    <w:uiPriority w:val="34"/>
    <w:qFormat/>
    <w:rsid w:val="004F3B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A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A4A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4A29"/>
    <w:pPr>
      <w:spacing w:after="100"/>
    </w:pPr>
  </w:style>
  <w:style w:type="character" w:styleId="ab">
    <w:name w:val="Hyperlink"/>
    <w:basedOn w:val="a0"/>
    <w:uiPriority w:val="99"/>
    <w:unhideWhenUsed/>
    <w:rsid w:val="004A4A2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A4A2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A4A29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DD30-2C7D-433C-89C4-0F727078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neva</dc:creator>
  <cp:lastModifiedBy>Артур Дормидонтов</cp:lastModifiedBy>
  <cp:revision>8</cp:revision>
  <cp:lastPrinted>2017-02-01T10:24:00Z</cp:lastPrinted>
  <dcterms:created xsi:type="dcterms:W3CDTF">2024-01-12T02:38:00Z</dcterms:created>
  <dcterms:modified xsi:type="dcterms:W3CDTF">2025-02-20T07:46:00Z</dcterms:modified>
</cp:coreProperties>
</file>